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զբոսաշրջության կոմիտեի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="00EE5BD9" w:rsidRPr="00EE5BD9">
        <w:rPr>
          <w:rFonts w:ascii="GHEA Grapalat" w:hAnsi="GHEA Grapalat"/>
          <w:b/>
          <w:color w:val="000000"/>
          <w:sz w:val="24"/>
          <w:szCs w:val="24"/>
          <w:lang w:val="hy-AM"/>
        </w:rPr>
        <w:t>քաղաքականության վարչության գլխավոր մասնագետ</w:t>
      </w:r>
      <w:r w:rsidR="00EE5BD9">
        <w:rPr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bookmarkStart w:id="0" w:name="_GoBack"/>
      <w:bookmarkEnd w:id="0"/>
      <w:r w:rsidR="00EE5BD9" w:rsidRPr="00EE5B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ծածկագիրը՝ 23-1-36.1-Մ2-2)</w:t>
      </w:r>
      <w:r w:rsidR="00EE5BD9">
        <w:rPr>
          <w:rFonts w:ascii="GHEA Grapalat" w:hAnsi="GHEA Grapalat"/>
          <w:color w:val="000000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>քաղաքացիական 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E5BD9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21AC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80C1-0EE3-4A0F-947F-8428F38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4</cp:revision>
  <cp:lastPrinted>2021-09-24T07:08:00Z</cp:lastPrinted>
  <dcterms:created xsi:type="dcterms:W3CDTF">2023-01-13T07:38:00Z</dcterms:created>
  <dcterms:modified xsi:type="dcterms:W3CDTF">2023-01-20T06:22:00Z</dcterms:modified>
</cp:coreProperties>
</file>